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8094" w14:textId="24035387" w:rsidR="002C189E" w:rsidRDefault="002C189E">
      <w:r>
        <w:rPr>
          <w:noProof/>
        </w:rPr>
        <w:drawing>
          <wp:inline distT="0" distB="0" distL="0" distR="0" wp14:anchorId="2EA81D8A" wp14:editId="0281F328">
            <wp:extent cx="4762500" cy="1428750"/>
            <wp:effectExtent l="0" t="0" r="0" b="0"/>
            <wp:docPr id="1498468274" name="Bildobjekt 10" descr="En bild som visar text, Teckensnitt, skärmbild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68274" name="Bildobjekt 10" descr="En bild som visar text, Teckensnitt, skärmbild, logotyp&#10;&#10;Automatiskt genererad beskrivni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7EC5" w14:textId="62BA0C22" w:rsidR="002C189E" w:rsidRDefault="000838A0" w:rsidP="00CA0E9D">
      <w:pPr>
        <w:rPr>
          <w:b/>
          <w:bCs/>
          <w:color w:val="C00000"/>
          <w:sz w:val="36"/>
          <w:szCs w:val="36"/>
        </w:rPr>
      </w:pPr>
      <w:r w:rsidRPr="00CA0E9D">
        <w:rPr>
          <w:b/>
          <w:bCs/>
          <w:color w:val="C00000"/>
          <w:sz w:val="36"/>
          <w:szCs w:val="36"/>
        </w:rPr>
        <w:t>A</w:t>
      </w:r>
      <w:r w:rsidR="00DC69B7" w:rsidRPr="00CA0E9D">
        <w:rPr>
          <w:b/>
          <w:bCs/>
          <w:color w:val="C00000"/>
          <w:sz w:val="36"/>
          <w:szCs w:val="36"/>
        </w:rPr>
        <w:t>vdelning 45, Umeå</w:t>
      </w:r>
    </w:p>
    <w:p w14:paraId="25EF7F32" w14:textId="5C0FE23D" w:rsidR="002C189E" w:rsidRDefault="003806A7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Medlemsaktiviteter 202</w:t>
      </w:r>
      <w:r w:rsidR="00CF638D">
        <w:rPr>
          <w:b/>
          <w:bCs/>
          <w:color w:val="C00000"/>
          <w:sz w:val="36"/>
          <w:szCs w:val="36"/>
        </w:rPr>
        <w:t>4</w:t>
      </w:r>
    </w:p>
    <w:p w14:paraId="4FDBD7B8" w14:textId="5326A732" w:rsidR="002C189E" w:rsidRPr="00751D64" w:rsidRDefault="001922DF">
      <w:pPr>
        <w:rPr>
          <w:b/>
          <w:bCs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202</w:t>
      </w:r>
      <w:r w:rsidR="00BD7888">
        <w:rPr>
          <w:b/>
          <w:bCs/>
          <w:color w:val="C00000"/>
          <w:sz w:val="36"/>
          <w:szCs w:val="36"/>
        </w:rPr>
        <w:t>4</w:t>
      </w:r>
      <w:r>
        <w:rPr>
          <w:b/>
          <w:bCs/>
          <w:color w:val="C00000"/>
          <w:sz w:val="36"/>
          <w:szCs w:val="36"/>
        </w:rPr>
        <w:t xml:space="preserve"> firar vi vårt 30-årsjubileum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889"/>
        <w:gridCol w:w="3532"/>
        <w:gridCol w:w="1853"/>
      </w:tblGrid>
      <w:tr w:rsidR="002C189E" w:rsidRPr="002C189E" w14:paraId="39FF3B2E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7C080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ån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0A9FF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Försla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657A8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Innehå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D8E77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Övrigt</w:t>
            </w:r>
          </w:p>
        </w:tc>
      </w:tr>
      <w:tr w:rsidR="002C189E" w:rsidRPr="002C189E" w14:paraId="0762A5ED" w14:textId="77777777" w:rsidTr="00B014E5">
        <w:trPr>
          <w:trHeight w:val="6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7870" w14:textId="7A9F8FD3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Januari</w:t>
            </w:r>
            <w:r w:rsidR="00F009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C4A2F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  <w:p w14:paraId="1ED6E3B0" w14:textId="77777777" w:rsidR="002C189E" w:rsidRPr="002C189E" w:rsidRDefault="002C189E" w:rsidP="002C189E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5ADB" w14:textId="77777777" w:rsidR="005C708F" w:rsidRDefault="00067134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Fall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int</w:t>
            </w:r>
            <w:proofErr w:type="spellEnd"/>
          </w:p>
          <w:p w14:paraId="34E99F18" w14:textId="41A121F2" w:rsidR="005C708F" w:rsidRPr="005C708F" w:rsidRDefault="005C708F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Information om fall/skallsk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327D" w14:textId="37CBF51A" w:rsidR="002C189E" w:rsidRPr="002C189E" w:rsidRDefault="00604452" w:rsidP="006A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Sjuan</w:t>
            </w:r>
          </w:p>
        </w:tc>
      </w:tr>
      <w:tr w:rsidR="002C189E" w:rsidRPr="002C189E" w14:paraId="2AAFB6D1" w14:textId="77777777" w:rsidTr="00640258">
        <w:trPr>
          <w:trHeight w:val="10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BD707" w14:textId="70D39149" w:rsidR="00F0092A" w:rsidRDefault="00177027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Februari 1</w:t>
            </w:r>
            <w:r w:rsidR="000311A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1</w:t>
            </w:r>
          </w:p>
          <w:p w14:paraId="5A639F8C" w14:textId="77777777" w:rsidR="00640258" w:rsidRDefault="00640258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</w:p>
          <w:p w14:paraId="693C4F93" w14:textId="3BF5A910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Februari 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0F0DC" w14:textId="633F61AD" w:rsidR="00F0092A" w:rsidRDefault="00F0092A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aterresa</w:t>
            </w:r>
          </w:p>
          <w:p w14:paraId="21BB1D3F" w14:textId="77777777" w:rsidR="00640258" w:rsidRDefault="00640258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</w:p>
          <w:p w14:paraId="49C5A540" w14:textId="3AEC991F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Årsmöte</w:t>
            </w:r>
          </w:p>
          <w:p w14:paraId="39199CBC" w14:textId="7801419F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F3497" w14:textId="2B139A48" w:rsidR="00F0092A" w:rsidRDefault="00F0092A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Robertsfors</w:t>
            </w:r>
          </w:p>
          <w:p w14:paraId="30A64014" w14:textId="12F6E8CA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  <w:p w14:paraId="74F50E2A" w14:textId="254D5A90" w:rsidR="002C189E" w:rsidRPr="002C189E" w:rsidRDefault="00640258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Lisa De Paul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Sandberg</w:t>
            </w:r>
          </w:p>
          <w:p w14:paraId="764395AD" w14:textId="77777777" w:rsidR="00D136AA" w:rsidRDefault="00D136AA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</w:p>
          <w:p w14:paraId="782D455C" w14:textId="53B6E8F3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CE08" w14:textId="3B2753AA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  <w:p w14:paraId="73A9A26F" w14:textId="77777777" w:rsidR="001E441A" w:rsidRDefault="001E441A" w:rsidP="002C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</w:p>
          <w:p w14:paraId="2E4F139A" w14:textId="584895DA" w:rsidR="002C189E" w:rsidRPr="002C189E" w:rsidRDefault="00640258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F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olkets </w:t>
            </w: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us</w:t>
            </w:r>
          </w:p>
        </w:tc>
      </w:tr>
      <w:tr w:rsidR="002C189E" w:rsidRPr="002C189E" w14:paraId="1BE2E218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5286C" w14:textId="3439F173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ars </w:t>
            </w:r>
            <w:r w:rsidR="0006713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19</w:t>
            </w:r>
          </w:p>
          <w:p w14:paraId="0AEC8F6E" w14:textId="3416E066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1A6C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D6233" w14:textId="51FEEA58" w:rsidR="002C189E" w:rsidRPr="001B4403" w:rsidRDefault="001B4403" w:rsidP="002C1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</w:pPr>
            <w:r w:rsidRPr="001B4403">
              <w:rPr>
                <w:rFonts w:ascii="Arial" w:eastAsia="Times New Roman" w:hAnsi="Arial" w:cs="Arial"/>
                <w:kern w:val="0"/>
                <w:sz w:val="24"/>
                <w:szCs w:val="24"/>
                <w:lang w:eastAsia="sv-SE"/>
                <w14:ligatures w14:val="none"/>
              </w:rPr>
              <w:t>Biod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D0484" w14:textId="454167D1" w:rsidR="002C189E" w:rsidRPr="002C189E" w:rsidRDefault="00774495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     </w:t>
            </w:r>
            <w:r w:rsidR="006044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Sjuan</w:t>
            </w:r>
          </w:p>
        </w:tc>
      </w:tr>
      <w:tr w:rsidR="002C189E" w:rsidRPr="002C189E" w14:paraId="29F1E07F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877A7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April 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31FB4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414A8" w14:textId="1FEFD521" w:rsidR="002C189E" w:rsidRPr="002C189E" w:rsidRDefault="001B4403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Bedrägeri föreläsning BR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949D3" w14:textId="0D4FBF92" w:rsidR="002C189E" w:rsidRPr="002C189E" w:rsidRDefault="00774495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     </w:t>
            </w:r>
            <w:r w:rsidR="006044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Sjuan</w:t>
            </w:r>
          </w:p>
        </w:tc>
      </w:tr>
      <w:tr w:rsidR="002C189E" w:rsidRPr="002C189E" w14:paraId="3F9905DC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2E7F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aj 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871E" w14:textId="4DC97F26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½ dagsr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E6098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Nytt områ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C60C3" w14:textId="5C6C4A99" w:rsidR="002C189E" w:rsidRPr="002C189E" w:rsidRDefault="00E603EC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Meddelas senare</w:t>
            </w:r>
          </w:p>
        </w:tc>
      </w:tr>
      <w:tr w:rsidR="002C189E" w:rsidRPr="002C189E" w14:paraId="79E3DB3B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2ADD9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Juni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4515E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Hemlig r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286F2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FDF3C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</w:tr>
      <w:tr w:rsidR="002C189E" w:rsidRPr="002C189E" w14:paraId="5171E091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E6FDA" w14:textId="55608E15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Ju</w:t>
            </w:r>
            <w:r w:rsidR="00D617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ni</w:t>
            </w: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D617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5DD22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Sommardage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11A26" w14:textId="77777777" w:rsidR="002C189E" w:rsidRPr="002C189E" w:rsidRDefault="002C189E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Distrikt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4F182" w14:textId="2CC88AC9" w:rsidR="002C189E" w:rsidRPr="002C189E" w:rsidRDefault="00D618EB" w:rsidP="002C1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Lycksele</w:t>
            </w:r>
          </w:p>
        </w:tc>
      </w:tr>
      <w:tr w:rsidR="00A61DE3" w:rsidRPr="002C189E" w14:paraId="2059D30B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91CF" w14:textId="656C9CA0" w:rsidR="00A61DE3" w:rsidRPr="002C189E" w:rsidRDefault="00A61DE3" w:rsidP="00A6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Juli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550A" w14:textId="42D35E96" w:rsidR="00A61DE3" w:rsidRPr="002C189E" w:rsidRDefault="00101D87" w:rsidP="00A6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4C3A" w14:textId="04B3C974" w:rsidR="00A61DE3" w:rsidRPr="002C189E" w:rsidRDefault="00101D87" w:rsidP="00A61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ipspromen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46FB" w14:textId="6A834D2A" w:rsidR="00A61DE3" w:rsidRPr="002C189E" w:rsidRDefault="001864E6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Gammlia</w:t>
            </w:r>
          </w:p>
        </w:tc>
      </w:tr>
      <w:tr w:rsidR="00A61DE3" w:rsidRPr="002C189E" w14:paraId="365F809D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0FA70" w14:textId="7836AAF7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August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5369" w14:textId="77777777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lemsmö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0A9E0" w14:textId="02A34512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E232" w14:textId="706D3069" w:rsidR="00A61DE3" w:rsidRPr="002C189E" w:rsidRDefault="00D618EB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      </w:t>
            </w:r>
            <w:r w:rsidR="006044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Sjuan</w:t>
            </w:r>
          </w:p>
        </w:tc>
      </w:tr>
      <w:tr w:rsidR="00A61DE3" w:rsidRPr="002C189E" w14:paraId="2F0432D6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5E8D2" w14:textId="519BCF65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September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7557" w14:textId="77777777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Höstr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F5528" w14:textId="77777777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2D578" w14:textId="39FA8FD2" w:rsidR="00A61DE3" w:rsidRPr="002C189E" w:rsidRDefault="00E603EC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Meddelas senare</w:t>
            </w:r>
          </w:p>
        </w:tc>
      </w:tr>
      <w:tr w:rsidR="00A61DE3" w:rsidRPr="002C189E" w14:paraId="17815256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F1834" w14:textId="61702E54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Oktober 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6245" w14:textId="77777777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Höstmö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6FA08" w14:textId="38090C1F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3069B" w14:textId="6A18EA07" w:rsidR="00A61DE3" w:rsidRPr="002C189E" w:rsidRDefault="00D618EB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      </w:t>
            </w:r>
            <w:r w:rsidR="006044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Sjuan</w:t>
            </w:r>
          </w:p>
        </w:tc>
      </w:tr>
      <w:tr w:rsidR="00A61DE3" w:rsidRPr="002C189E" w14:paraId="3EB68DFA" w14:textId="77777777" w:rsidTr="002C1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618B" w14:textId="3AD36603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November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AE317" w14:textId="35345C31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Jubileumsf</w:t>
            </w:r>
            <w:r w:rsidRPr="002C18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6E223" w14:textId="4EAFAF3A" w:rsidR="00A61DE3" w:rsidRPr="002C189E" w:rsidRDefault="00A61DE3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516C" w14:textId="610470CE" w:rsidR="00A61DE3" w:rsidRPr="002C189E" w:rsidRDefault="00D618EB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Meddelas senare</w:t>
            </w:r>
          </w:p>
        </w:tc>
      </w:tr>
      <w:tr w:rsidR="00031908" w:rsidRPr="002C189E" w14:paraId="6F802B00" w14:textId="77777777" w:rsidTr="009835C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AAC7" w14:textId="77777777" w:rsidR="00031908" w:rsidRPr="002C189E" w:rsidRDefault="00031908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7745" w14:textId="77777777" w:rsidR="00031908" w:rsidRPr="002C189E" w:rsidRDefault="00031908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903F" w14:textId="77777777" w:rsidR="00031908" w:rsidRPr="002C189E" w:rsidRDefault="00031908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963A" w14:textId="77777777" w:rsidR="00031908" w:rsidRPr="002C189E" w:rsidRDefault="00031908" w:rsidP="00A61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</w:tr>
    </w:tbl>
    <w:p w14:paraId="6F771B4D" w14:textId="77777777" w:rsidR="00695331" w:rsidRDefault="00695331">
      <w:pPr>
        <w:rPr>
          <w:color w:val="FF0000"/>
        </w:rPr>
      </w:pPr>
    </w:p>
    <w:p w14:paraId="6254E055" w14:textId="5426CC43" w:rsidR="002C189E" w:rsidRDefault="00EF30A5">
      <w:r w:rsidRPr="00EF30A5">
        <w:rPr>
          <w:color w:val="FF0000"/>
        </w:rPr>
        <w:lastRenderedPageBreak/>
        <w:t>__________________________________________________________________________________</w:t>
      </w:r>
    </w:p>
    <w:sectPr w:rsidR="002C189E" w:rsidSect="00B47109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FD67" w14:textId="77777777" w:rsidR="00B47109" w:rsidRDefault="00B47109" w:rsidP="00323DDB">
      <w:pPr>
        <w:spacing w:after="0" w:line="240" w:lineRule="auto"/>
      </w:pPr>
      <w:r>
        <w:separator/>
      </w:r>
    </w:p>
  </w:endnote>
  <w:endnote w:type="continuationSeparator" w:id="0">
    <w:p w14:paraId="28FB9403" w14:textId="77777777" w:rsidR="00B47109" w:rsidRDefault="00B47109" w:rsidP="0032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A4EC" w14:textId="00475105" w:rsidR="00323DDB" w:rsidRDefault="00323DDB" w:rsidP="00323DDB">
    <w:pPr>
      <w:pStyle w:val="Sidfot"/>
    </w:pPr>
    <w:r>
      <w:t>Expedition finns på (7-an) Mariehemsvägen 7 M 906 54 Umeå</w:t>
    </w:r>
  </w:p>
  <w:p w14:paraId="2835C7FB" w14:textId="77777777" w:rsidR="00323DDB" w:rsidRDefault="00323DDB" w:rsidP="00323DDB">
    <w:pPr>
      <w:pStyle w:val="Sidfot"/>
    </w:pPr>
  </w:p>
  <w:p w14:paraId="32459E48" w14:textId="77777777" w:rsidR="00323DDB" w:rsidRDefault="00323DDB" w:rsidP="00323DDB">
    <w:pPr>
      <w:pStyle w:val="Sidfot"/>
    </w:pPr>
    <w:r>
      <w:t>Kontakt</w:t>
    </w:r>
  </w:p>
  <w:p w14:paraId="33D60F8B" w14:textId="77777777" w:rsidR="00323DDB" w:rsidRDefault="00323DDB" w:rsidP="00323DDB">
    <w:pPr>
      <w:pStyle w:val="Sidfot"/>
    </w:pPr>
    <w:r>
      <w:t xml:space="preserve">Telefon: 070 – 45 45 353 (helgfria) måndagar </w:t>
    </w:r>
    <w:proofErr w:type="spellStart"/>
    <w:r>
      <w:t>kl</w:t>
    </w:r>
    <w:proofErr w:type="spellEnd"/>
    <w:r>
      <w:t xml:space="preserve"> 10.00 – 12.00, tisdag – fredag </w:t>
    </w:r>
    <w:proofErr w:type="spellStart"/>
    <w:r>
      <w:t>kl</w:t>
    </w:r>
    <w:proofErr w:type="spellEnd"/>
    <w:r>
      <w:t xml:space="preserve"> 09.00 – 10.00</w:t>
    </w:r>
  </w:p>
  <w:p w14:paraId="361F03BD" w14:textId="77777777" w:rsidR="00323DDB" w:rsidRDefault="00323DDB" w:rsidP="00323DDB">
    <w:pPr>
      <w:pStyle w:val="Sidfot"/>
    </w:pPr>
    <w:r>
      <w:t xml:space="preserve">Hemsida: </w:t>
    </w:r>
    <w:hyperlink r:id="rId1" w:history="1">
      <w:r w:rsidRPr="00D508B1">
        <w:rPr>
          <w:rStyle w:val="Hyperlnk"/>
        </w:rPr>
        <w:t>www.skpf.se/umea</w:t>
      </w:r>
    </w:hyperlink>
  </w:p>
  <w:p w14:paraId="3F1DCAA9" w14:textId="7532C681" w:rsidR="00323DDB" w:rsidRDefault="00323DDB">
    <w:pPr>
      <w:pStyle w:val="Sidfot"/>
    </w:pPr>
    <w:r w:rsidRPr="006D0723">
      <w:t xml:space="preserve">Mailadress: </w:t>
    </w:r>
    <w:hyperlink r:id="rId2" w:history="1">
      <w:r w:rsidRPr="006D0723">
        <w:rPr>
          <w:rStyle w:val="Hyperlnk"/>
        </w:rPr>
        <w:t>umea.avd45@skpf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AC90" w14:textId="77777777" w:rsidR="00B47109" w:rsidRDefault="00B47109" w:rsidP="00323DDB">
      <w:pPr>
        <w:spacing w:after="0" w:line="240" w:lineRule="auto"/>
      </w:pPr>
      <w:r>
        <w:separator/>
      </w:r>
    </w:p>
  </w:footnote>
  <w:footnote w:type="continuationSeparator" w:id="0">
    <w:p w14:paraId="1F1005F7" w14:textId="77777777" w:rsidR="00B47109" w:rsidRDefault="00B47109" w:rsidP="00323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9E"/>
    <w:rsid w:val="000012C9"/>
    <w:rsid w:val="000311A9"/>
    <w:rsid w:val="00031908"/>
    <w:rsid w:val="00067134"/>
    <w:rsid w:val="000815F1"/>
    <w:rsid w:val="000838A0"/>
    <w:rsid w:val="00101D87"/>
    <w:rsid w:val="00177027"/>
    <w:rsid w:val="001864E6"/>
    <w:rsid w:val="001922DF"/>
    <w:rsid w:val="001B4403"/>
    <w:rsid w:val="001E441A"/>
    <w:rsid w:val="002C189E"/>
    <w:rsid w:val="002D3ACC"/>
    <w:rsid w:val="002F5F62"/>
    <w:rsid w:val="00323DDB"/>
    <w:rsid w:val="0032551E"/>
    <w:rsid w:val="003806A7"/>
    <w:rsid w:val="003E6AD1"/>
    <w:rsid w:val="004134F7"/>
    <w:rsid w:val="005A10AF"/>
    <w:rsid w:val="005C708F"/>
    <w:rsid w:val="00604452"/>
    <w:rsid w:val="00621D0D"/>
    <w:rsid w:val="00640258"/>
    <w:rsid w:val="00695331"/>
    <w:rsid w:val="006A4A6D"/>
    <w:rsid w:val="00746E9C"/>
    <w:rsid w:val="00751D64"/>
    <w:rsid w:val="00774495"/>
    <w:rsid w:val="007B7288"/>
    <w:rsid w:val="00823915"/>
    <w:rsid w:val="00871212"/>
    <w:rsid w:val="008C6F5C"/>
    <w:rsid w:val="009835C8"/>
    <w:rsid w:val="009D3DF5"/>
    <w:rsid w:val="00A03346"/>
    <w:rsid w:val="00A61DE3"/>
    <w:rsid w:val="00A67282"/>
    <w:rsid w:val="00B014E5"/>
    <w:rsid w:val="00B05D9C"/>
    <w:rsid w:val="00B07B52"/>
    <w:rsid w:val="00B47109"/>
    <w:rsid w:val="00B7545B"/>
    <w:rsid w:val="00BB0021"/>
    <w:rsid w:val="00BC2D77"/>
    <w:rsid w:val="00BD7888"/>
    <w:rsid w:val="00C42C16"/>
    <w:rsid w:val="00CA0E9D"/>
    <w:rsid w:val="00CF638D"/>
    <w:rsid w:val="00D136AA"/>
    <w:rsid w:val="00D6177C"/>
    <w:rsid w:val="00D618EB"/>
    <w:rsid w:val="00DA2158"/>
    <w:rsid w:val="00DC3301"/>
    <w:rsid w:val="00DC69B7"/>
    <w:rsid w:val="00E16607"/>
    <w:rsid w:val="00E54CD8"/>
    <w:rsid w:val="00E55D89"/>
    <w:rsid w:val="00E603EC"/>
    <w:rsid w:val="00E60EED"/>
    <w:rsid w:val="00EB06AD"/>
    <w:rsid w:val="00EC04D3"/>
    <w:rsid w:val="00EF30A5"/>
    <w:rsid w:val="00F0092A"/>
    <w:rsid w:val="00F121D8"/>
    <w:rsid w:val="00F47A77"/>
    <w:rsid w:val="00F7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B37E"/>
  <w15:chartTrackingRefBased/>
  <w15:docId w15:val="{B0F2C701-63CB-4525-B17F-781F15FD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C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32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3DDB"/>
  </w:style>
  <w:style w:type="paragraph" w:styleId="Sidfot">
    <w:name w:val="footer"/>
    <w:basedOn w:val="Normal"/>
    <w:link w:val="SidfotChar"/>
    <w:uiPriority w:val="99"/>
    <w:unhideWhenUsed/>
    <w:rsid w:val="0032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3DDB"/>
  </w:style>
  <w:style w:type="character" w:styleId="Hyperlnk">
    <w:name w:val="Hyperlink"/>
    <w:basedOn w:val="Standardstycketeckensnitt"/>
    <w:uiPriority w:val="99"/>
    <w:unhideWhenUsed/>
    <w:rsid w:val="00323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ea.avd45@skpf.se" TargetMode="External"/><Relationship Id="rId1" Type="http://schemas.openxmlformats.org/officeDocument/2006/relationships/hyperlink" Target="http://www.skpf.se/ume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C1EE-DCF8-4173-B2CC-AABCF53B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661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y Blomgren</dc:creator>
  <cp:keywords/>
  <dc:description/>
  <cp:lastModifiedBy>Görel Lindahl</cp:lastModifiedBy>
  <cp:revision>4</cp:revision>
  <dcterms:created xsi:type="dcterms:W3CDTF">2024-01-09T16:20:00Z</dcterms:created>
  <dcterms:modified xsi:type="dcterms:W3CDTF">2024-01-09T16:24:00Z</dcterms:modified>
</cp:coreProperties>
</file>